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5C" w:rsidRPr="0029792A" w:rsidRDefault="0055425C" w:rsidP="00574CBA">
      <w:pPr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 w:rsidRPr="0029792A">
        <w:rPr>
          <w:rFonts w:ascii="Angsana New" w:hAnsi="Angsana New" w:cs="Angsana New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65641E4B" wp14:editId="4CEAFD29">
            <wp:simplePos x="0" y="0"/>
            <wp:positionH relativeFrom="column">
              <wp:posOffset>4494529</wp:posOffset>
            </wp:positionH>
            <wp:positionV relativeFrom="paragraph">
              <wp:posOffset>-465121</wp:posOffset>
            </wp:positionV>
            <wp:extent cx="561975" cy="739441"/>
            <wp:effectExtent l="0" t="0" r="0" b="0"/>
            <wp:wrapNone/>
            <wp:docPr id="9" name="Picture 20" descr="C:\Documents and Settings\Administrator\My Document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My Documents\LOGO-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CBA" w:rsidRPr="0029792A" w:rsidRDefault="00574CBA" w:rsidP="00574CBA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29792A">
        <w:rPr>
          <w:rFonts w:ascii="Angsana New" w:hAnsi="Angsana New" w:cs="Angsana New"/>
          <w:sz w:val="36"/>
          <w:szCs w:val="36"/>
          <w:cs/>
        </w:rPr>
        <w:t xml:space="preserve">ตารางเรียนชั้นมัธยมศึกษาปีที่ </w:t>
      </w:r>
      <w:r w:rsidRPr="0029792A">
        <w:rPr>
          <w:rFonts w:ascii="Angsana New" w:hAnsi="Angsana New" w:cs="Angsana New"/>
          <w:sz w:val="36"/>
          <w:szCs w:val="36"/>
        </w:rPr>
        <w:t xml:space="preserve">4/1  </w:t>
      </w:r>
      <w:r w:rsidRPr="0029792A">
        <w:rPr>
          <w:rFonts w:ascii="Angsana New" w:hAnsi="Angsana New" w:cs="Angsana New"/>
          <w:sz w:val="36"/>
          <w:szCs w:val="36"/>
          <w:cs/>
        </w:rPr>
        <w:t>โรงเรียนบ้านหมากแข้ง</w:t>
      </w:r>
    </w:p>
    <w:p w:rsidR="00574CBA" w:rsidRPr="0029792A" w:rsidRDefault="00574CBA" w:rsidP="00574CBA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29792A">
        <w:rPr>
          <w:rFonts w:ascii="Angsana New" w:hAnsi="Angsana New" w:cs="Angsana New"/>
          <w:sz w:val="36"/>
          <w:szCs w:val="36"/>
          <w:cs/>
        </w:rPr>
        <w:t xml:space="preserve">ประจำภาคเรียนที่ </w:t>
      </w:r>
      <w:r w:rsidRPr="0029792A">
        <w:rPr>
          <w:rFonts w:ascii="Angsana New" w:hAnsi="Angsana New" w:cs="Angsana New"/>
          <w:sz w:val="36"/>
          <w:szCs w:val="36"/>
        </w:rPr>
        <w:t xml:space="preserve">1 </w:t>
      </w:r>
      <w:r w:rsidRPr="0029792A">
        <w:rPr>
          <w:rFonts w:ascii="Angsana New" w:hAnsi="Angsana New" w:cs="Angsana New"/>
          <w:sz w:val="36"/>
          <w:szCs w:val="36"/>
          <w:cs/>
        </w:rPr>
        <w:t xml:space="preserve">ปีการศึกษา  </w:t>
      </w:r>
      <w:r w:rsidR="007D6970" w:rsidRPr="0029792A">
        <w:rPr>
          <w:rFonts w:ascii="Angsana New" w:hAnsi="Angsana New" w:cs="Angsana New"/>
          <w:sz w:val="36"/>
          <w:szCs w:val="36"/>
        </w:rPr>
        <w:t>2557</w:t>
      </w:r>
    </w:p>
    <w:p w:rsidR="0055425C" w:rsidRDefault="0055425C" w:rsidP="00574CBA">
      <w:pPr>
        <w:spacing w:after="0" w:line="240" w:lineRule="auto"/>
        <w:jc w:val="center"/>
        <w:rPr>
          <w:rFonts w:ascii="Angsana New" w:hAnsi="Angsana New" w:cs="Angsana New" w:hint="cs"/>
          <w:sz w:val="36"/>
          <w:szCs w:val="36"/>
        </w:rPr>
      </w:pPr>
      <w:r w:rsidRPr="0029792A">
        <w:rPr>
          <w:rFonts w:ascii="Angsana New" w:hAnsi="Angsana New" w:cs="Angsana New"/>
          <w:sz w:val="36"/>
          <w:szCs w:val="36"/>
          <w:cs/>
        </w:rPr>
        <w:t>ครู</w:t>
      </w:r>
      <w:r w:rsidR="00C71986" w:rsidRPr="0029792A">
        <w:rPr>
          <w:rFonts w:ascii="Angsana New" w:hAnsi="Angsana New" w:cs="Angsana New"/>
          <w:sz w:val="36"/>
          <w:szCs w:val="36"/>
          <w:cs/>
        </w:rPr>
        <w:t>ที่ปรึกษา</w:t>
      </w:r>
      <w:r w:rsidRPr="0029792A">
        <w:rPr>
          <w:rFonts w:ascii="Angsana New" w:hAnsi="Angsana New" w:cs="Angsana New"/>
          <w:sz w:val="36"/>
          <w:szCs w:val="36"/>
          <w:cs/>
        </w:rPr>
        <w:t xml:space="preserve">  </w:t>
      </w:r>
      <w:r w:rsidR="00837484" w:rsidRPr="0029792A">
        <w:rPr>
          <w:rFonts w:ascii="Angsana New" w:hAnsi="Angsana New" w:cs="Angsana New"/>
          <w:sz w:val="36"/>
          <w:szCs w:val="36"/>
          <w:cs/>
        </w:rPr>
        <w:t xml:space="preserve">  </w:t>
      </w:r>
      <w:r w:rsidR="00C71986" w:rsidRPr="0029792A">
        <w:rPr>
          <w:rFonts w:ascii="Angsana New" w:hAnsi="Angsana New" w:cs="Angsana New"/>
          <w:sz w:val="36"/>
          <w:szCs w:val="36"/>
          <w:cs/>
        </w:rPr>
        <w:t>นาง</w:t>
      </w:r>
      <w:r w:rsidRPr="0029792A">
        <w:rPr>
          <w:rFonts w:ascii="Angsana New" w:hAnsi="Angsana New" w:cs="Angsana New"/>
          <w:sz w:val="36"/>
          <w:szCs w:val="36"/>
          <w:cs/>
        </w:rPr>
        <w:t>พรสวรรค์  สงวนนาม</w:t>
      </w:r>
      <w:r w:rsidR="006439F2" w:rsidRPr="0029792A">
        <w:rPr>
          <w:rFonts w:ascii="Angsana New" w:hAnsi="Angsana New" w:cs="Angsana New"/>
          <w:sz w:val="36"/>
          <w:szCs w:val="36"/>
          <w:cs/>
        </w:rPr>
        <w:t xml:space="preserve"> –</w:t>
      </w:r>
      <w:r w:rsidR="00C71986" w:rsidRPr="0029792A">
        <w:rPr>
          <w:rFonts w:ascii="Angsana New" w:hAnsi="Angsana New" w:cs="Angsana New"/>
          <w:sz w:val="36"/>
          <w:szCs w:val="36"/>
          <w:cs/>
        </w:rPr>
        <w:t xml:space="preserve"> นาย</w:t>
      </w:r>
      <w:proofErr w:type="spellStart"/>
      <w:r w:rsidR="00C71986" w:rsidRPr="0029792A">
        <w:rPr>
          <w:rFonts w:ascii="Angsana New" w:hAnsi="Angsana New" w:cs="Angsana New"/>
          <w:sz w:val="36"/>
          <w:szCs w:val="36"/>
          <w:cs/>
        </w:rPr>
        <w:t>เศรษฐา</w:t>
      </w:r>
      <w:proofErr w:type="spellEnd"/>
      <w:r w:rsidR="00C71986" w:rsidRPr="0029792A">
        <w:rPr>
          <w:rFonts w:ascii="Angsana New" w:hAnsi="Angsana New" w:cs="Angsana New"/>
          <w:sz w:val="36"/>
          <w:szCs w:val="36"/>
          <w:cs/>
        </w:rPr>
        <w:t xml:space="preserve">  เรือง</w:t>
      </w:r>
      <w:r w:rsidR="00DD4B2A" w:rsidRPr="0029792A">
        <w:rPr>
          <w:rFonts w:ascii="Angsana New" w:hAnsi="Angsana New" w:cs="Angsana New"/>
          <w:sz w:val="36"/>
          <w:szCs w:val="36"/>
          <w:cs/>
        </w:rPr>
        <w:t>ไชย</w:t>
      </w:r>
    </w:p>
    <w:p w:rsidR="0029792A" w:rsidRPr="0029792A" w:rsidRDefault="0029792A" w:rsidP="00574CBA">
      <w:pPr>
        <w:spacing w:after="0" w:line="240" w:lineRule="auto"/>
        <w:jc w:val="center"/>
        <w:rPr>
          <w:rFonts w:ascii="Angsana New" w:hAnsi="Angsana New" w:cs="Angsana New" w:hint="cs"/>
          <w:sz w:val="18"/>
          <w:szCs w:val="18"/>
          <w:cs/>
        </w:rPr>
      </w:pPr>
      <w:bookmarkStart w:id="0" w:name="_GoBack"/>
      <w:bookmarkEnd w:id="0"/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808"/>
        <w:gridCol w:w="1630"/>
        <w:gridCol w:w="1631"/>
        <w:gridCol w:w="1560"/>
        <w:gridCol w:w="1276"/>
        <w:gridCol w:w="1701"/>
        <w:gridCol w:w="1559"/>
        <w:gridCol w:w="1701"/>
        <w:gridCol w:w="1701"/>
      </w:tblGrid>
      <w:tr w:rsidR="00574CBA" w:rsidRPr="0029792A" w:rsidTr="00154258">
        <w:tc>
          <w:tcPr>
            <w:tcW w:w="1808" w:type="dxa"/>
          </w:tcPr>
          <w:p w:rsidR="00574CBA" w:rsidRPr="0029792A" w:rsidRDefault="00E22A58" w:rsidP="001477A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FEE688" wp14:editId="66DEEB0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8890</wp:posOffset>
                      </wp:positionV>
                      <wp:extent cx="1171575" cy="571500"/>
                      <wp:effectExtent l="9525" t="9525" r="9525" b="952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1pt;margin-top:-.7pt;width:92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DDIw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"/>
                  </w:pict>
                </mc:Fallback>
              </mc:AlternateContent>
            </w:r>
            <w:r w:rsidR="00574CBA" w:rsidRPr="0029792A">
              <w:rPr>
                <w:rFonts w:ascii="Angsana New" w:hAnsi="Angsana New" w:cs="Angsana New"/>
                <w:sz w:val="32"/>
                <w:szCs w:val="32"/>
                <w:cs/>
              </w:rPr>
              <w:t>ชั่วโมงที่</w:t>
            </w:r>
          </w:p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</w:p>
        </w:tc>
        <w:tc>
          <w:tcPr>
            <w:tcW w:w="1630" w:type="dxa"/>
          </w:tcPr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08.30-09.30</w:t>
            </w:r>
          </w:p>
        </w:tc>
        <w:tc>
          <w:tcPr>
            <w:tcW w:w="1631" w:type="dxa"/>
          </w:tcPr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09.30-10.30</w:t>
            </w:r>
          </w:p>
        </w:tc>
        <w:tc>
          <w:tcPr>
            <w:tcW w:w="1560" w:type="dxa"/>
          </w:tcPr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10.30-11.30</w:t>
            </w:r>
          </w:p>
        </w:tc>
        <w:tc>
          <w:tcPr>
            <w:tcW w:w="1276" w:type="dxa"/>
          </w:tcPr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11.30-12.30</w:t>
            </w:r>
          </w:p>
        </w:tc>
        <w:tc>
          <w:tcPr>
            <w:tcW w:w="1701" w:type="dxa"/>
          </w:tcPr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12.30-13.30</w:t>
            </w:r>
          </w:p>
        </w:tc>
        <w:tc>
          <w:tcPr>
            <w:tcW w:w="1559" w:type="dxa"/>
          </w:tcPr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13.30-14.30</w:t>
            </w:r>
          </w:p>
        </w:tc>
        <w:tc>
          <w:tcPr>
            <w:tcW w:w="1701" w:type="dxa"/>
          </w:tcPr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14.30-15.30</w:t>
            </w:r>
          </w:p>
        </w:tc>
        <w:tc>
          <w:tcPr>
            <w:tcW w:w="1701" w:type="dxa"/>
          </w:tcPr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574CBA" w:rsidRPr="0029792A" w:rsidRDefault="00574CBA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</w:rPr>
              <w:t>15.30-16.30</w:t>
            </w:r>
          </w:p>
        </w:tc>
      </w:tr>
      <w:tr w:rsidR="0059615C" w:rsidRPr="0029792A" w:rsidTr="00863A2C">
        <w:tc>
          <w:tcPr>
            <w:tcW w:w="1808" w:type="dxa"/>
          </w:tcPr>
          <w:p w:rsidR="0059615C" w:rsidRPr="0029792A" w:rsidRDefault="0059615C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9615C" w:rsidRPr="0029792A" w:rsidRDefault="0059615C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จันทร์</w:t>
            </w:r>
          </w:p>
        </w:tc>
        <w:tc>
          <w:tcPr>
            <w:tcW w:w="1630" w:type="dxa"/>
          </w:tcPr>
          <w:p w:rsidR="0059615C" w:rsidRPr="0029792A" w:rsidRDefault="0059615C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201</w:t>
            </w:r>
          </w:p>
          <w:p w:rsidR="0059615C" w:rsidRPr="0029792A" w:rsidRDefault="0059615C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59615C" w:rsidRPr="0029792A" w:rsidRDefault="0059615C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631" w:type="dxa"/>
          </w:tcPr>
          <w:p w:rsidR="0059615C" w:rsidRPr="0029792A" w:rsidRDefault="0059615C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201</w:t>
            </w:r>
          </w:p>
          <w:p w:rsidR="0059615C" w:rsidRPr="0029792A" w:rsidRDefault="0059615C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การฟัง-พูด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59615C" w:rsidRPr="0029792A" w:rsidRDefault="0059615C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Bing</w:t>
            </w:r>
          </w:p>
        </w:tc>
        <w:tc>
          <w:tcPr>
            <w:tcW w:w="1560" w:type="dxa"/>
          </w:tcPr>
          <w:p w:rsidR="0059615C" w:rsidRPr="0029792A" w:rsidRDefault="0059615C" w:rsidP="001542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59615C" w:rsidRPr="0029792A" w:rsidRDefault="0059615C" w:rsidP="001542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59615C" w:rsidRPr="0029792A" w:rsidRDefault="0059615C" w:rsidP="0015425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ป</w:t>
            </w:r>
            <w:proofErr w:type="spellEnd"/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วิตา</w:t>
            </w:r>
          </w:p>
        </w:tc>
        <w:tc>
          <w:tcPr>
            <w:tcW w:w="1276" w:type="dxa"/>
            <w:vMerge w:val="restart"/>
            <w:textDirection w:val="btLr"/>
          </w:tcPr>
          <w:p w:rsidR="0059615C" w:rsidRPr="0029792A" w:rsidRDefault="0059615C" w:rsidP="00531300">
            <w:pPr>
              <w:ind w:left="113" w:right="113"/>
              <w:rPr>
                <w:rFonts w:ascii="Angsana New" w:hAnsi="Angsana New" w:cs="Angsana New"/>
                <w:sz w:val="32"/>
                <w:szCs w:val="32"/>
              </w:rPr>
            </w:pPr>
          </w:p>
          <w:p w:rsidR="0059615C" w:rsidRPr="0029792A" w:rsidRDefault="0059615C" w:rsidP="00531300">
            <w:pPr>
              <w:ind w:left="113" w:right="11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พักรับประทานอาหาร</w:t>
            </w:r>
          </w:p>
        </w:tc>
        <w:tc>
          <w:tcPr>
            <w:tcW w:w="3260" w:type="dxa"/>
            <w:gridSpan w:val="2"/>
          </w:tcPr>
          <w:p w:rsidR="000E6684" w:rsidRPr="0029792A" w:rsidRDefault="000E6684" w:rsidP="000E66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0102</w:t>
            </w:r>
          </w:p>
          <w:p w:rsidR="000E6684" w:rsidRPr="0029792A" w:rsidRDefault="000E6684" w:rsidP="000E66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เคมี</w:t>
            </w:r>
          </w:p>
          <w:p w:rsidR="0059615C" w:rsidRPr="0029792A" w:rsidRDefault="000E6684" w:rsidP="000E668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  <w:proofErr w:type="spellStart"/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เศรษฐา</w:t>
            </w:r>
            <w:proofErr w:type="spellEnd"/>
          </w:p>
        </w:tc>
        <w:tc>
          <w:tcPr>
            <w:tcW w:w="1701" w:type="dxa"/>
          </w:tcPr>
          <w:p w:rsidR="0059615C" w:rsidRPr="0029792A" w:rsidRDefault="0059615C" w:rsidP="005961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59615C" w:rsidRPr="0029792A" w:rsidRDefault="0059615C" w:rsidP="005961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สังคมศึกษา</w:t>
            </w:r>
          </w:p>
          <w:p w:rsidR="0059615C" w:rsidRPr="0029792A" w:rsidRDefault="0059615C" w:rsidP="005961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ยุวดี</w:t>
            </w:r>
          </w:p>
        </w:tc>
        <w:tc>
          <w:tcPr>
            <w:tcW w:w="1701" w:type="dxa"/>
          </w:tcPr>
          <w:p w:rsidR="0059615C" w:rsidRPr="0029792A" w:rsidRDefault="0059615C" w:rsidP="00420D5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54258" w:rsidRPr="0029792A" w:rsidTr="00154258">
        <w:tc>
          <w:tcPr>
            <w:tcW w:w="1808" w:type="dxa"/>
            <w:vAlign w:val="center"/>
          </w:tcPr>
          <w:p w:rsidR="00154258" w:rsidRPr="0029792A" w:rsidRDefault="00154258" w:rsidP="004D3CC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อังคาร</w:t>
            </w:r>
          </w:p>
          <w:p w:rsidR="00154258" w:rsidRPr="0029792A" w:rsidRDefault="00154258" w:rsidP="004D3CC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30" w:type="dxa"/>
          </w:tcPr>
          <w:p w:rsidR="00154258" w:rsidRPr="0029792A" w:rsidRDefault="00154258" w:rsidP="00F252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201</w:t>
            </w:r>
          </w:p>
          <w:p w:rsidR="00154258" w:rsidRPr="0029792A" w:rsidRDefault="00154258" w:rsidP="00F252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154258" w:rsidRPr="0029792A" w:rsidRDefault="00154258" w:rsidP="00F252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631" w:type="dxa"/>
          </w:tcPr>
          <w:p w:rsidR="003161AF" w:rsidRPr="0029792A" w:rsidRDefault="003161AF" w:rsidP="003161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0103</w:t>
            </w:r>
          </w:p>
          <w:p w:rsidR="003161AF" w:rsidRPr="0029792A" w:rsidRDefault="003161AF" w:rsidP="003161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ชีววิทยา</w:t>
            </w:r>
          </w:p>
          <w:p w:rsidR="00154258" w:rsidRPr="0029792A" w:rsidRDefault="003161AF" w:rsidP="003161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โอฬาร</w:t>
            </w:r>
          </w:p>
        </w:tc>
        <w:tc>
          <w:tcPr>
            <w:tcW w:w="1560" w:type="dxa"/>
          </w:tcPr>
          <w:p w:rsidR="003161AF" w:rsidRPr="0029792A" w:rsidRDefault="003161AF" w:rsidP="003161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3161AF" w:rsidRPr="0029792A" w:rsidRDefault="003161AF" w:rsidP="003161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นาฏศิลป์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154258" w:rsidRPr="0029792A" w:rsidRDefault="003161AF" w:rsidP="003161A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นิภา</w:t>
            </w:r>
          </w:p>
        </w:tc>
        <w:tc>
          <w:tcPr>
            <w:tcW w:w="1276" w:type="dxa"/>
            <w:vMerge/>
          </w:tcPr>
          <w:p w:rsidR="00154258" w:rsidRPr="0029792A" w:rsidRDefault="00154258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154258" w:rsidRPr="0029792A" w:rsidRDefault="00154258" w:rsidP="00BA64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0101</w:t>
            </w:r>
          </w:p>
          <w:p w:rsidR="00154258" w:rsidRPr="0029792A" w:rsidRDefault="00154258" w:rsidP="00BA64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ฟิสิกส์</w:t>
            </w:r>
          </w:p>
          <w:p w:rsidR="00154258" w:rsidRPr="0029792A" w:rsidRDefault="00154258" w:rsidP="00686FC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เมฆหลา</w:t>
            </w:r>
          </w:p>
        </w:tc>
        <w:tc>
          <w:tcPr>
            <w:tcW w:w="1701" w:type="dxa"/>
          </w:tcPr>
          <w:p w:rsidR="00154258" w:rsidRPr="0029792A" w:rsidRDefault="00154258" w:rsidP="00B74A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154258" w:rsidRPr="0029792A" w:rsidRDefault="00154258" w:rsidP="00B74A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154258" w:rsidRPr="0029792A" w:rsidRDefault="00154258" w:rsidP="00B74A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701" w:type="dxa"/>
          </w:tcPr>
          <w:p w:rsidR="00154258" w:rsidRPr="0029792A" w:rsidRDefault="00154258" w:rsidP="00E16FF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8B49CD" w:rsidRPr="0029792A" w:rsidTr="00FF6706">
        <w:tc>
          <w:tcPr>
            <w:tcW w:w="1808" w:type="dxa"/>
            <w:vAlign w:val="center"/>
          </w:tcPr>
          <w:p w:rsidR="008B49CD" w:rsidRPr="0029792A" w:rsidRDefault="008B49CD" w:rsidP="004D3CC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พุธ</w:t>
            </w:r>
          </w:p>
        </w:tc>
        <w:tc>
          <w:tcPr>
            <w:tcW w:w="1630" w:type="dxa"/>
          </w:tcPr>
          <w:p w:rsidR="007919F4" w:rsidRPr="0029792A" w:rsidRDefault="007919F4" w:rsidP="007919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0102</w:t>
            </w:r>
          </w:p>
          <w:p w:rsidR="007919F4" w:rsidRPr="0029792A" w:rsidRDefault="007919F4" w:rsidP="007919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เคมี</w:t>
            </w:r>
          </w:p>
          <w:p w:rsidR="008B49CD" w:rsidRPr="0029792A" w:rsidRDefault="007919F4" w:rsidP="007919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  <w:proofErr w:type="spellStart"/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เศรษฐา</w:t>
            </w:r>
            <w:proofErr w:type="spellEnd"/>
          </w:p>
        </w:tc>
        <w:tc>
          <w:tcPr>
            <w:tcW w:w="1631" w:type="dxa"/>
          </w:tcPr>
          <w:p w:rsidR="007919F4" w:rsidRPr="0029792A" w:rsidRDefault="007919F4" w:rsidP="007919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7919F4" w:rsidRPr="0029792A" w:rsidRDefault="007919F4" w:rsidP="007919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สุขศึกษา</w:t>
            </w:r>
          </w:p>
          <w:p w:rsidR="008B49CD" w:rsidRPr="0029792A" w:rsidRDefault="007919F4" w:rsidP="007919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พลากร</w:t>
            </w:r>
          </w:p>
        </w:tc>
        <w:tc>
          <w:tcPr>
            <w:tcW w:w="1560" w:type="dxa"/>
          </w:tcPr>
          <w:p w:rsidR="00107588" w:rsidRPr="0029792A" w:rsidRDefault="00107588" w:rsidP="001075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201</w:t>
            </w:r>
          </w:p>
          <w:p w:rsidR="00107588" w:rsidRPr="0029792A" w:rsidRDefault="00107588" w:rsidP="001075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การฟัง-พูด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8B49CD" w:rsidRPr="0029792A" w:rsidRDefault="00107588" w:rsidP="001075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Bing</w:t>
            </w:r>
          </w:p>
        </w:tc>
        <w:tc>
          <w:tcPr>
            <w:tcW w:w="1276" w:type="dxa"/>
            <w:vMerge/>
          </w:tcPr>
          <w:p w:rsidR="008B49CD" w:rsidRPr="0029792A" w:rsidRDefault="008B49CD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E839FF" w:rsidRPr="0029792A" w:rsidRDefault="00E839FF" w:rsidP="00E839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="00FF6706" w:rsidRPr="0029792A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101</w:t>
            </w:r>
          </w:p>
          <w:p w:rsidR="00E839FF" w:rsidRPr="0029792A" w:rsidRDefault="00E839FF" w:rsidP="00E839FF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9792A">
              <w:rPr>
                <w:rFonts w:ascii="Angsana New" w:hAnsi="Angsana New" w:cs="Angsana New"/>
                <w:sz w:val="28"/>
                <w:cs/>
              </w:rPr>
              <w:t>ประวัติศาสตร์ไทย</w:t>
            </w:r>
          </w:p>
          <w:p w:rsidR="008B49CD" w:rsidRPr="0029792A" w:rsidRDefault="00E839FF" w:rsidP="00E839F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ยุวดี</w:t>
            </w:r>
          </w:p>
        </w:tc>
        <w:tc>
          <w:tcPr>
            <w:tcW w:w="1559" w:type="dxa"/>
          </w:tcPr>
          <w:p w:rsidR="00FF6706" w:rsidRPr="0029792A" w:rsidRDefault="00FF6706" w:rsidP="00FF670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FF6706" w:rsidRPr="0029792A" w:rsidRDefault="00FF6706" w:rsidP="00FF670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8B49CD" w:rsidRPr="0029792A" w:rsidRDefault="00FF6706" w:rsidP="00FF670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701" w:type="dxa"/>
            <w:vAlign w:val="center"/>
          </w:tcPr>
          <w:p w:rsidR="008B49CD" w:rsidRPr="0029792A" w:rsidRDefault="00FF6706" w:rsidP="00FF670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เสริมทักษะ</w:t>
            </w:r>
          </w:p>
          <w:p w:rsidR="00FF6706" w:rsidRPr="0029792A" w:rsidRDefault="00FF6706" w:rsidP="00FF670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701" w:type="dxa"/>
          </w:tcPr>
          <w:p w:rsidR="008B49CD" w:rsidRPr="0029792A" w:rsidRDefault="008B49CD" w:rsidP="00FF670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E16FFE" w:rsidRPr="0029792A" w:rsidTr="00154258">
        <w:tc>
          <w:tcPr>
            <w:tcW w:w="1808" w:type="dxa"/>
          </w:tcPr>
          <w:p w:rsidR="00E16FFE" w:rsidRPr="0029792A" w:rsidRDefault="00E16FFE" w:rsidP="00211D9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16FFE" w:rsidRPr="0029792A" w:rsidRDefault="00E16FFE" w:rsidP="00211D9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630" w:type="dxa"/>
          </w:tcPr>
          <w:p w:rsidR="00E16FFE" w:rsidRPr="0029792A" w:rsidRDefault="00E16FFE" w:rsidP="00CF5A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154258" w:rsidRPr="0029792A" w:rsidRDefault="00E16FFE" w:rsidP="00CF5A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E16FFE" w:rsidRPr="0029792A" w:rsidRDefault="00154258" w:rsidP="00CF5A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ป</w:t>
            </w:r>
            <w:proofErr w:type="spellEnd"/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วิตา</w:t>
            </w:r>
          </w:p>
        </w:tc>
        <w:tc>
          <w:tcPr>
            <w:tcW w:w="1631" w:type="dxa"/>
          </w:tcPr>
          <w:p w:rsidR="00E434F6" w:rsidRPr="0029792A" w:rsidRDefault="00E434F6" w:rsidP="00E43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E434F6" w:rsidRPr="0029792A" w:rsidRDefault="00E434F6" w:rsidP="00E43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สังคมศึกษา</w:t>
            </w:r>
          </w:p>
          <w:p w:rsidR="00E16FFE" w:rsidRPr="0029792A" w:rsidRDefault="00E434F6" w:rsidP="00E43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ยุวดี</w:t>
            </w:r>
          </w:p>
        </w:tc>
        <w:tc>
          <w:tcPr>
            <w:tcW w:w="1560" w:type="dxa"/>
          </w:tcPr>
          <w:p w:rsidR="00E434F6" w:rsidRPr="0029792A" w:rsidRDefault="00E434F6" w:rsidP="00E43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ก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901</w:t>
            </w:r>
          </w:p>
          <w:p w:rsidR="00E434F6" w:rsidRPr="0029792A" w:rsidRDefault="00E434F6" w:rsidP="00E43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แนะแนว</w:t>
            </w:r>
          </w:p>
          <w:p w:rsidR="00E16FFE" w:rsidRPr="0029792A" w:rsidRDefault="00E434F6" w:rsidP="00E434F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นิภา</w:t>
            </w:r>
          </w:p>
        </w:tc>
        <w:tc>
          <w:tcPr>
            <w:tcW w:w="1276" w:type="dxa"/>
            <w:vMerge/>
          </w:tcPr>
          <w:p w:rsidR="00E16FFE" w:rsidRPr="0029792A" w:rsidRDefault="00E16FFE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E16FFE" w:rsidRPr="0029792A" w:rsidRDefault="00E16FFE" w:rsidP="00EF26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0103</w:t>
            </w:r>
          </w:p>
          <w:p w:rsidR="00E16FFE" w:rsidRPr="0029792A" w:rsidRDefault="00E16FFE" w:rsidP="00EF26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ชีววิทยา</w:t>
            </w:r>
          </w:p>
          <w:p w:rsidR="00E16FFE" w:rsidRPr="0029792A" w:rsidRDefault="00E16FFE" w:rsidP="007475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โอฬาร</w:t>
            </w:r>
          </w:p>
        </w:tc>
        <w:tc>
          <w:tcPr>
            <w:tcW w:w="1701" w:type="dxa"/>
          </w:tcPr>
          <w:p w:rsidR="00E16FFE" w:rsidRPr="0029792A" w:rsidRDefault="00E16FFE" w:rsidP="00047E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E16FFE" w:rsidRPr="0029792A" w:rsidRDefault="00E16FFE" w:rsidP="00047E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ภาษาไทย</w:t>
            </w:r>
          </w:p>
          <w:p w:rsidR="00E16FFE" w:rsidRPr="0029792A" w:rsidRDefault="00E16FFE" w:rsidP="00047EC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วิไลลักษณ์</w:t>
            </w:r>
          </w:p>
        </w:tc>
        <w:tc>
          <w:tcPr>
            <w:tcW w:w="1701" w:type="dxa"/>
          </w:tcPr>
          <w:p w:rsidR="00E16FFE" w:rsidRPr="0029792A" w:rsidRDefault="00E16FFE" w:rsidP="00E839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632D7" w:rsidRPr="0029792A" w:rsidTr="00154258">
        <w:tc>
          <w:tcPr>
            <w:tcW w:w="1808" w:type="dxa"/>
          </w:tcPr>
          <w:p w:rsidR="001632D7" w:rsidRPr="0029792A" w:rsidRDefault="001632D7" w:rsidP="00211D9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632D7" w:rsidRPr="0029792A" w:rsidRDefault="001632D7" w:rsidP="00211D9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ศุกร์</w:t>
            </w:r>
          </w:p>
        </w:tc>
        <w:tc>
          <w:tcPr>
            <w:tcW w:w="1630" w:type="dxa"/>
            <w:vAlign w:val="center"/>
          </w:tcPr>
          <w:p w:rsidR="00A46503" w:rsidRPr="0029792A" w:rsidRDefault="00A46503" w:rsidP="006E256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201</w:t>
            </w:r>
          </w:p>
          <w:p w:rsidR="00A46503" w:rsidRPr="0029792A" w:rsidRDefault="00A46503" w:rsidP="006E256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1632D7" w:rsidRPr="0029792A" w:rsidRDefault="00A46503" w:rsidP="006E256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631" w:type="dxa"/>
          </w:tcPr>
          <w:p w:rsidR="00A46503" w:rsidRPr="0029792A" w:rsidRDefault="00A46503" w:rsidP="00A465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ง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A46503" w:rsidRPr="0029792A" w:rsidRDefault="00E434F6" w:rsidP="00A4650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การงานอาชีพ</w:t>
            </w:r>
          </w:p>
          <w:p w:rsidR="001632D7" w:rsidRPr="0029792A" w:rsidRDefault="006E2562" w:rsidP="00A4650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เบญจมาศ</w:t>
            </w:r>
          </w:p>
        </w:tc>
        <w:tc>
          <w:tcPr>
            <w:tcW w:w="1560" w:type="dxa"/>
          </w:tcPr>
          <w:p w:rsidR="000E3E22" w:rsidRPr="0029792A" w:rsidRDefault="000E3E22" w:rsidP="000E3E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0E3E22" w:rsidRPr="0029792A" w:rsidRDefault="000E3E22" w:rsidP="000E3E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ภาษาไทย</w:t>
            </w:r>
          </w:p>
          <w:p w:rsidR="001632D7" w:rsidRPr="0029792A" w:rsidRDefault="000E3E22" w:rsidP="000E3E2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วิไลลักษณ์</w:t>
            </w:r>
          </w:p>
        </w:tc>
        <w:tc>
          <w:tcPr>
            <w:tcW w:w="1276" w:type="dxa"/>
            <w:vMerge/>
          </w:tcPr>
          <w:p w:rsidR="001632D7" w:rsidRPr="0029792A" w:rsidRDefault="001632D7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0E3E22" w:rsidRPr="0029792A" w:rsidRDefault="000E3E22" w:rsidP="000E3E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0101</w:t>
            </w:r>
          </w:p>
          <w:p w:rsidR="000E3E22" w:rsidRPr="0029792A" w:rsidRDefault="000E3E22" w:rsidP="000E3E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ฟิสิกส์</w:t>
            </w:r>
          </w:p>
          <w:p w:rsidR="0007245E" w:rsidRPr="0029792A" w:rsidRDefault="000E3E22" w:rsidP="000E3E2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เมฆหลา</w:t>
            </w:r>
          </w:p>
        </w:tc>
        <w:tc>
          <w:tcPr>
            <w:tcW w:w="1559" w:type="dxa"/>
          </w:tcPr>
          <w:p w:rsidR="000E3E22" w:rsidRPr="0029792A" w:rsidRDefault="000E3E22" w:rsidP="000E3E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29792A">
              <w:rPr>
                <w:rFonts w:ascii="Angsana New" w:hAnsi="Angsana New" w:cs="Angsana New"/>
                <w:sz w:val="32"/>
                <w:szCs w:val="32"/>
              </w:rPr>
              <w:t>30201</w:t>
            </w:r>
          </w:p>
          <w:p w:rsidR="000E3E22" w:rsidRPr="0029792A" w:rsidRDefault="000E3E22" w:rsidP="000E3E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พลศึกษา</w:t>
            </w:r>
          </w:p>
          <w:p w:rsidR="007B0BF4" w:rsidRPr="0029792A" w:rsidRDefault="000E3E22" w:rsidP="000E3E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ครูประสิทธิ์</w:t>
            </w:r>
          </w:p>
        </w:tc>
        <w:tc>
          <w:tcPr>
            <w:tcW w:w="1701" w:type="dxa"/>
            <w:vAlign w:val="center"/>
          </w:tcPr>
          <w:p w:rsidR="001632D7" w:rsidRPr="0029792A" w:rsidRDefault="001632D7" w:rsidP="007B0B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92A">
              <w:rPr>
                <w:rFonts w:ascii="Angsana New" w:hAnsi="Angsana New" w:cs="Angsana New"/>
                <w:sz w:val="32"/>
                <w:szCs w:val="32"/>
                <w:cs/>
              </w:rPr>
              <w:t>ชุมนุม</w:t>
            </w:r>
          </w:p>
        </w:tc>
        <w:tc>
          <w:tcPr>
            <w:tcW w:w="1701" w:type="dxa"/>
          </w:tcPr>
          <w:p w:rsidR="001632D7" w:rsidRPr="0029792A" w:rsidRDefault="001632D7" w:rsidP="001477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632D7" w:rsidRPr="0029792A" w:rsidRDefault="001632D7" w:rsidP="00EF26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632D7" w:rsidRPr="0029792A" w:rsidRDefault="001632D7" w:rsidP="00EF26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F84C8E" w:rsidRPr="0029792A" w:rsidRDefault="00F84C8E">
      <w:pPr>
        <w:rPr>
          <w:rFonts w:ascii="Angsana New" w:hAnsi="Angsana New" w:cs="Angsana New"/>
        </w:rPr>
      </w:pPr>
    </w:p>
    <w:sectPr w:rsidR="00F84C8E" w:rsidRPr="0029792A" w:rsidSect="0055425C">
      <w:pgSz w:w="16838" w:h="11906" w:orient="landscape"/>
      <w:pgMar w:top="993" w:right="1440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BA"/>
    <w:rsid w:val="00016CF9"/>
    <w:rsid w:val="00022B62"/>
    <w:rsid w:val="00035A5D"/>
    <w:rsid w:val="00047EC6"/>
    <w:rsid w:val="000567B5"/>
    <w:rsid w:val="00064461"/>
    <w:rsid w:val="0007245E"/>
    <w:rsid w:val="00091E52"/>
    <w:rsid w:val="000A023C"/>
    <w:rsid w:val="000A6AE5"/>
    <w:rsid w:val="000B2BDD"/>
    <w:rsid w:val="000B4C5B"/>
    <w:rsid w:val="000C05BF"/>
    <w:rsid w:val="000C0DA1"/>
    <w:rsid w:val="000D4D7A"/>
    <w:rsid w:val="000D73FF"/>
    <w:rsid w:val="000E3E22"/>
    <w:rsid w:val="000E6684"/>
    <w:rsid w:val="001011D6"/>
    <w:rsid w:val="001028D2"/>
    <w:rsid w:val="0010388A"/>
    <w:rsid w:val="00107588"/>
    <w:rsid w:val="00116ECD"/>
    <w:rsid w:val="001222F4"/>
    <w:rsid w:val="001477A8"/>
    <w:rsid w:val="00154258"/>
    <w:rsid w:val="001632D7"/>
    <w:rsid w:val="00173346"/>
    <w:rsid w:val="00174B7A"/>
    <w:rsid w:val="001B1A75"/>
    <w:rsid w:val="001C0147"/>
    <w:rsid w:val="001C7962"/>
    <w:rsid w:val="001D3C06"/>
    <w:rsid w:val="001F2A22"/>
    <w:rsid w:val="001F49A9"/>
    <w:rsid w:val="001F5908"/>
    <w:rsid w:val="001F66E2"/>
    <w:rsid w:val="002011E3"/>
    <w:rsid w:val="00203C4D"/>
    <w:rsid w:val="00211D94"/>
    <w:rsid w:val="002176F7"/>
    <w:rsid w:val="00221EDA"/>
    <w:rsid w:val="002224D8"/>
    <w:rsid w:val="00233EB0"/>
    <w:rsid w:val="0023533D"/>
    <w:rsid w:val="002404B9"/>
    <w:rsid w:val="0024495C"/>
    <w:rsid w:val="00246CB3"/>
    <w:rsid w:val="00267961"/>
    <w:rsid w:val="002769DA"/>
    <w:rsid w:val="002840D8"/>
    <w:rsid w:val="0029792A"/>
    <w:rsid w:val="002A34C4"/>
    <w:rsid w:val="002B2119"/>
    <w:rsid w:val="002C1BBF"/>
    <w:rsid w:val="002C2EBB"/>
    <w:rsid w:val="002E44B1"/>
    <w:rsid w:val="002E5304"/>
    <w:rsid w:val="002F10F6"/>
    <w:rsid w:val="00301F7C"/>
    <w:rsid w:val="0030246F"/>
    <w:rsid w:val="00305C84"/>
    <w:rsid w:val="003136C5"/>
    <w:rsid w:val="003161AF"/>
    <w:rsid w:val="003235EC"/>
    <w:rsid w:val="00330B5C"/>
    <w:rsid w:val="003320A8"/>
    <w:rsid w:val="00334212"/>
    <w:rsid w:val="00335056"/>
    <w:rsid w:val="00340ED3"/>
    <w:rsid w:val="003507D5"/>
    <w:rsid w:val="00362111"/>
    <w:rsid w:val="003750AA"/>
    <w:rsid w:val="003834BC"/>
    <w:rsid w:val="00383B0D"/>
    <w:rsid w:val="003840F9"/>
    <w:rsid w:val="003C1EA3"/>
    <w:rsid w:val="003D5D28"/>
    <w:rsid w:val="003D6109"/>
    <w:rsid w:val="003E371F"/>
    <w:rsid w:val="003F1A23"/>
    <w:rsid w:val="003F7D6A"/>
    <w:rsid w:val="0040524E"/>
    <w:rsid w:val="004073CC"/>
    <w:rsid w:val="00413396"/>
    <w:rsid w:val="00416B57"/>
    <w:rsid w:val="0042074B"/>
    <w:rsid w:val="00420D5C"/>
    <w:rsid w:val="00423689"/>
    <w:rsid w:val="00424976"/>
    <w:rsid w:val="00424CF3"/>
    <w:rsid w:val="00445371"/>
    <w:rsid w:val="0045428A"/>
    <w:rsid w:val="00474772"/>
    <w:rsid w:val="00484450"/>
    <w:rsid w:val="00487768"/>
    <w:rsid w:val="004924D3"/>
    <w:rsid w:val="004948CE"/>
    <w:rsid w:val="00494D95"/>
    <w:rsid w:val="004A0F16"/>
    <w:rsid w:val="004B2F56"/>
    <w:rsid w:val="004B3DAC"/>
    <w:rsid w:val="004C0814"/>
    <w:rsid w:val="004D05A9"/>
    <w:rsid w:val="004D3CC9"/>
    <w:rsid w:val="004E12D0"/>
    <w:rsid w:val="004E2117"/>
    <w:rsid w:val="004E4CF4"/>
    <w:rsid w:val="004F4278"/>
    <w:rsid w:val="004F64EC"/>
    <w:rsid w:val="004F6BC6"/>
    <w:rsid w:val="00500A60"/>
    <w:rsid w:val="00513CDE"/>
    <w:rsid w:val="00531300"/>
    <w:rsid w:val="005404CA"/>
    <w:rsid w:val="00544725"/>
    <w:rsid w:val="005506DE"/>
    <w:rsid w:val="0055425C"/>
    <w:rsid w:val="00556319"/>
    <w:rsid w:val="00566143"/>
    <w:rsid w:val="00574CBA"/>
    <w:rsid w:val="00590B7B"/>
    <w:rsid w:val="00590FD9"/>
    <w:rsid w:val="0059615C"/>
    <w:rsid w:val="005A21CB"/>
    <w:rsid w:val="005B4EAF"/>
    <w:rsid w:val="005B785B"/>
    <w:rsid w:val="005C2C09"/>
    <w:rsid w:val="005C6BD1"/>
    <w:rsid w:val="005D340E"/>
    <w:rsid w:val="005D3621"/>
    <w:rsid w:val="005D67BD"/>
    <w:rsid w:val="005E02C9"/>
    <w:rsid w:val="00600970"/>
    <w:rsid w:val="006015A5"/>
    <w:rsid w:val="00630BC6"/>
    <w:rsid w:val="006312CA"/>
    <w:rsid w:val="00631C40"/>
    <w:rsid w:val="006439F2"/>
    <w:rsid w:val="00645AFE"/>
    <w:rsid w:val="00647A75"/>
    <w:rsid w:val="00662D1F"/>
    <w:rsid w:val="0066717E"/>
    <w:rsid w:val="00672B09"/>
    <w:rsid w:val="00674AA6"/>
    <w:rsid w:val="00677EAF"/>
    <w:rsid w:val="00683CFB"/>
    <w:rsid w:val="006854D9"/>
    <w:rsid w:val="00686FC7"/>
    <w:rsid w:val="00691E8E"/>
    <w:rsid w:val="006952D9"/>
    <w:rsid w:val="00697068"/>
    <w:rsid w:val="006B0EC4"/>
    <w:rsid w:val="006B4F84"/>
    <w:rsid w:val="006C0445"/>
    <w:rsid w:val="006C3A40"/>
    <w:rsid w:val="006C523A"/>
    <w:rsid w:val="006C5FB9"/>
    <w:rsid w:val="006C66D4"/>
    <w:rsid w:val="006E2562"/>
    <w:rsid w:val="00704B18"/>
    <w:rsid w:val="00704DF8"/>
    <w:rsid w:val="00706EAF"/>
    <w:rsid w:val="00714E0C"/>
    <w:rsid w:val="00714E9C"/>
    <w:rsid w:val="007176BF"/>
    <w:rsid w:val="0072006F"/>
    <w:rsid w:val="00720D90"/>
    <w:rsid w:val="0072509C"/>
    <w:rsid w:val="00733ACE"/>
    <w:rsid w:val="00741352"/>
    <w:rsid w:val="00744164"/>
    <w:rsid w:val="007452D2"/>
    <w:rsid w:val="00745336"/>
    <w:rsid w:val="00746BC9"/>
    <w:rsid w:val="007475EC"/>
    <w:rsid w:val="00751680"/>
    <w:rsid w:val="0075187A"/>
    <w:rsid w:val="007754EA"/>
    <w:rsid w:val="007818B6"/>
    <w:rsid w:val="0078683D"/>
    <w:rsid w:val="00787A27"/>
    <w:rsid w:val="007919F4"/>
    <w:rsid w:val="007A479B"/>
    <w:rsid w:val="007A5DD4"/>
    <w:rsid w:val="007B0BF4"/>
    <w:rsid w:val="007B0EBF"/>
    <w:rsid w:val="007B4C1E"/>
    <w:rsid w:val="007C2F1B"/>
    <w:rsid w:val="007C42CE"/>
    <w:rsid w:val="007C7EA3"/>
    <w:rsid w:val="007D0C2A"/>
    <w:rsid w:val="007D6970"/>
    <w:rsid w:val="007D7CB6"/>
    <w:rsid w:val="007F76F2"/>
    <w:rsid w:val="00803960"/>
    <w:rsid w:val="0081113C"/>
    <w:rsid w:val="008255F7"/>
    <w:rsid w:val="00837484"/>
    <w:rsid w:val="00845732"/>
    <w:rsid w:val="008532DF"/>
    <w:rsid w:val="00857FF3"/>
    <w:rsid w:val="008627A4"/>
    <w:rsid w:val="00863ECD"/>
    <w:rsid w:val="00885D71"/>
    <w:rsid w:val="00890C7B"/>
    <w:rsid w:val="00891F40"/>
    <w:rsid w:val="0089405B"/>
    <w:rsid w:val="008B49CD"/>
    <w:rsid w:val="008B7B0A"/>
    <w:rsid w:val="008C7557"/>
    <w:rsid w:val="008D4397"/>
    <w:rsid w:val="008F2E79"/>
    <w:rsid w:val="00913BEA"/>
    <w:rsid w:val="00914113"/>
    <w:rsid w:val="009203F8"/>
    <w:rsid w:val="00923318"/>
    <w:rsid w:val="00926EE6"/>
    <w:rsid w:val="009303A9"/>
    <w:rsid w:val="00951479"/>
    <w:rsid w:val="0095147A"/>
    <w:rsid w:val="00951C1D"/>
    <w:rsid w:val="009527A8"/>
    <w:rsid w:val="0095511C"/>
    <w:rsid w:val="009962B7"/>
    <w:rsid w:val="009974F4"/>
    <w:rsid w:val="009A72B8"/>
    <w:rsid w:val="009A7DB0"/>
    <w:rsid w:val="009B448C"/>
    <w:rsid w:val="009B45F0"/>
    <w:rsid w:val="009C4889"/>
    <w:rsid w:val="009C53BD"/>
    <w:rsid w:val="009C5A03"/>
    <w:rsid w:val="009E0931"/>
    <w:rsid w:val="009E2117"/>
    <w:rsid w:val="009E245A"/>
    <w:rsid w:val="009F3A3E"/>
    <w:rsid w:val="00A31E5D"/>
    <w:rsid w:val="00A40506"/>
    <w:rsid w:val="00A422F0"/>
    <w:rsid w:val="00A4267F"/>
    <w:rsid w:val="00A46503"/>
    <w:rsid w:val="00A54A1A"/>
    <w:rsid w:val="00A67950"/>
    <w:rsid w:val="00A67D2A"/>
    <w:rsid w:val="00A710DF"/>
    <w:rsid w:val="00A777DD"/>
    <w:rsid w:val="00A94316"/>
    <w:rsid w:val="00A9523E"/>
    <w:rsid w:val="00A977B7"/>
    <w:rsid w:val="00A97DEE"/>
    <w:rsid w:val="00AB3EF3"/>
    <w:rsid w:val="00AC0335"/>
    <w:rsid w:val="00AC05F3"/>
    <w:rsid w:val="00AC4C76"/>
    <w:rsid w:val="00AD7CC7"/>
    <w:rsid w:val="00AF3444"/>
    <w:rsid w:val="00B1113E"/>
    <w:rsid w:val="00B1128D"/>
    <w:rsid w:val="00B31755"/>
    <w:rsid w:val="00B333C4"/>
    <w:rsid w:val="00B36B99"/>
    <w:rsid w:val="00B435AC"/>
    <w:rsid w:val="00B457F3"/>
    <w:rsid w:val="00B539B1"/>
    <w:rsid w:val="00B55A8D"/>
    <w:rsid w:val="00B715E1"/>
    <w:rsid w:val="00B74A75"/>
    <w:rsid w:val="00B941E7"/>
    <w:rsid w:val="00BA0A3E"/>
    <w:rsid w:val="00BA6416"/>
    <w:rsid w:val="00BB20D3"/>
    <w:rsid w:val="00BB4891"/>
    <w:rsid w:val="00BB4BEF"/>
    <w:rsid w:val="00BC1453"/>
    <w:rsid w:val="00BD3C05"/>
    <w:rsid w:val="00BD48B6"/>
    <w:rsid w:val="00BD7203"/>
    <w:rsid w:val="00BE0A2F"/>
    <w:rsid w:val="00BE41CF"/>
    <w:rsid w:val="00C124F3"/>
    <w:rsid w:val="00C14D64"/>
    <w:rsid w:val="00C15887"/>
    <w:rsid w:val="00C22196"/>
    <w:rsid w:val="00C24544"/>
    <w:rsid w:val="00C33B13"/>
    <w:rsid w:val="00C35721"/>
    <w:rsid w:val="00C36419"/>
    <w:rsid w:val="00C4190E"/>
    <w:rsid w:val="00C42901"/>
    <w:rsid w:val="00C44FA2"/>
    <w:rsid w:val="00C56385"/>
    <w:rsid w:val="00C578FC"/>
    <w:rsid w:val="00C62675"/>
    <w:rsid w:val="00C64280"/>
    <w:rsid w:val="00C67481"/>
    <w:rsid w:val="00C71986"/>
    <w:rsid w:val="00C77D1E"/>
    <w:rsid w:val="00C8195B"/>
    <w:rsid w:val="00C822F2"/>
    <w:rsid w:val="00C82A61"/>
    <w:rsid w:val="00C8603F"/>
    <w:rsid w:val="00C91659"/>
    <w:rsid w:val="00C9406E"/>
    <w:rsid w:val="00C943CA"/>
    <w:rsid w:val="00C95FEF"/>
    <w:rsid w:val="00CA1927"/>
    <w:rsid w:val="00CA643E"/>
    <w:rsid w:val="00CA7CA3"/>
    <w:rsid w:val="00CB6643"/>
    <w:rsid w:val="00CC3087"/>
    <w:rsid w:val="00CC55DD"/>
    <w:rsid w:val="00CC6EE5"/>
    <w:rsid w:val="00CF5A3A"/>
    <w:rsid w:val="00CF7462"/>
    <w:rsid w:val="00D10C7C"/>
    <w:rsid w:val="00D16B73"/>
    <w:rsid w:val="00D2448C"/>
    <w:rsid w:val="00D2552A"/>
    <w:rsid w:val="00D27218"/>
    <w:rsid w:val="00D342D7"/>
    <w:rsid w:val="00D4320F"/>
    <w:rsid w:val="00D44658"/>
    <w:rsid w:val="00D46D02"/>
    <w:rsid w:val="00D52AE8"/>
    <w:rsid w:val="00D52EFA"/>
    <w:rsid w:val="00D65B41"/>
    <w:rsid w:val="00D70BD4"/>
    <w:rsid w:val="00D71AFD"/>
    <w:rsid w:val="00D729B7"/>
    <w:rsid w:val="00D739C0"/>
    <w:rsid w:val="00D75399"/>
    <w:rsid w:val="00D86D31"/>
    <w:rsid w:val="00D90301"/>
    <w:rsid w:val="00D9574D"/>
    <w:rsid w:val="00D96E23"/>
    <w:rsid w:val="00DA07F4"/>
    <w:rsid w:val="00DA4397"/>
    <w:rsid w:val="00DB0F9B"/>
    <w:rsid w:val="00DC2EAA"/>
    <w:rsid w:val="00DD1E91"/>
    <w:rsid w:val="00DD3350"/>
    <w:rsid w:val="00DD343D"/>
    <w:rsid w:val="00DD4B2A"/>
    <w:rsid w:val="00E0238C"/>
    <w:rsid w:val="00E04779"/>
    <w:rsid w:val="00E11E45"/>
    <w:rsid w:val="00E159F6"/>
    <w:rsid w:val="00E16FFE"/>
    <w:rsid w:val="00E22A58"/>
    <w:rsid w:val="00E22AF4"/>
    <w:rsid w:val="00E234AF"/>
    <w:rsid w:val="00E23C59"/>
    <w:rsid w:val="00E25D5F"/>
    <w:rsid w:val="00E26EC5"/>
    <w:rsid w:val="00E35955"/>
    <w:rsid w:val="00E434F6"/>
    <w:rsid w:val="00E6224F"/>
    <w:rsid w:val="00E7066B"/>
    <w:rsid w:val="00E8297C"/>
    <w:rsid w:val="00E839FF"/>
    <w:rsid w:val="00E87670"/>
    <w:rsid w:val="00E87D6C"/>
    <w:rsid w:val="00E9715B"/>
    <w:rsid w:val="00EA06F0"/>
    <w:rsid w:val="00EB7E8F"/>
    <w:rsid w:val="00EC08EF"/>
    <w:rsid w:val="00ED42F2"/>
    <w:rsid w:val="00ED7800"/>
    <w:rsid w:val="00EE05BF"/>
    <w:rsid w:val="00EF2684"/>
    <w:rsid w:val="00EF48E9"/>
    <w:rsid w:val="00EF6892"/>
    <w:rsid w:val="00F036EC"/>
    <w:rsid w:val="00F1146E"/>
    <w:rsid w:val="00F122B6"/>
    <w:rsid w:val="00F12E4F"/>
    <w:rsid w:val="00F131C6"/>
    <w:rsid w:val="00F1566E"/>
    <w:rsid w:val="00F157BF"/>
    <w:rsid w:val="00F252B9"/>
    <w:rsid w:val="00F32003"/>
    <w:rsid w:val="00F63B1C"/>
    <w:rsid w:val="00F7225C"/>
    <w:rsid w:val="00F76248"/>
    <w:rsid w:val="00F82D51"/>
    <w:rsid w:val="00F84C8E"/>
    <w:rsid w:val="00F93124"/>
    <w:rsid w:val="00F94475"/>
    <w:rsid w:val="00F94633"/>
    <w:rsid w:val="00F97746"/>
    <w:rsid w:val="00FA5801"/>
    <w:rsid w:val="00FA6411"/>
    <w:rsid w:val="00FB6BA3"/>
    <w:rsid w:val="00FD1E8A"/>
    <w:rsid w:val="00FD5320"/>
    <w:rsid w:val="00FF039D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DCA1-4D14-43C9-A063-AA5DD423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มหาวิทยาลัยราชภัฏอุดรธานี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@COM</dc:creator>
  <cp:lastModifiedBy>Windows User</cp:lastModifiedBy>
  <cp:revision>4</cp:revision>
  <cp:lastPrinted>2014-05-07T23:31:00Z</cp:lastPrinted>
  <dcterms:created xsi:type="dcterms:W3CDTF">2014-05-12T17:38:00Z</dcterms:created>
  <dcterms:modified xsi:type="dcterms:W3CDTF">2014-05-12T18:04:00Z</dcterms:modified>
</cp:coreProperties>
</file>